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46560F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46560F" w14:paraId="67049D07" w14:textId="77777777" w:rsidTr="00927861">
        <w:tc>
          <w:tcPr>
            <w:tcW w:w="2500" w:type="pct"/>
            <w:vAlign w:val="center"/>
          </w:tcPr>
          <w:p w14:paraId="221F35BB" w14:textId="517C0D17" w:rsidR="00BF49DC" w:rsidRPr="0046560F" w:rsidRDefault="0046560F" w:rsidP="00A87334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JANVIE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6C317D3D" w:rsidR="00BF49DC" w:rsidRPr="0046560F" w:rsidRDefault="006B6899" w:rsidP="00A87334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637F7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46560F" w:rsidRDefault="00BF49DC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46560F" w:rsidRPr="0046560F" w14:paraId="726CE1BC" w14:textId="77777777" w:rsidTr="00C637F7">
        <w:trPr>
          <w:trHeight w:val="340"/>
          <w:jc w:val="center"/>
        </w:trPr>
        <w:tc>
          <w:tcPr>
            <w:tcW w:w="710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6B0CCD02" w14:textId="1255A35B" w:rsidR="00BF49DC" w:rsidRPr="0046560F" w:rsidRDefault="0046560F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6521B78A" w14:textId="076F5E86" w:rsidR="00BF49DC" w:rsidRPr="0046560F" w:rsidRDefault="0046560F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598B2609" w14:textId="4F643467" w:rsidR="00BF49DC" w:rsidRPr="0046560F" w:rsidRDefault="0046560F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4A3F1F9B" w14:textId="76C3EA86" w:rsidR="00BF49DC" w:rsidRPr="0046560F" w:rsidRDefault="0046560F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2AC4C35" w14:textId="6DFB5B79" w:rsidR="00BF49DC" w:rsidRPr="0046560F" w:rsidRDefault="0046560F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56F4715B" w14:textId="4275F3B2" w:rsidR="00BF49DC" w:rsidRPr="0046560F" w:rsidRDefault="0046560F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AADA3AB" w14:textId="3EA7F7B7" w:rsidR="00BF49DC" w:rsidRPr="0046560F" w:rsidRDefault="0046560F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6EAC1785" w14:textId="77777777" w:rsidTr="00C637F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1F870F50" w:rsidR="00272083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6560F" w:rsidRPr="0046560F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46560F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46560F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46560F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46560F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46560F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46560F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5F79F6E6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76763F39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02A13F3C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35000C4E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5B47F4A" w14:textId="22BE3325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0B61193" w14:textId="5A910BF8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6560F" w:rsidRPr="0046560F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3C2DA741" w14:textId="77777777" w:rsidTr="00C637F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4E91FF36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6560F" w:rsidRPr="0046560F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49CB6E02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18B5B33C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43F7FCA0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674BE564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EE71EF1" w14:textId="14BE213C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F731DAA" w14:textId="71AF9BEB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6560F" w:rsidRPr="0046560F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6A8DAA74" w14:textId="77777777" w:rsidTr="00C637F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2D74915D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6560F" w:rsidRPr="0046560F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5CF52209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628218A1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45BC95EC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497B55BB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E2938C9" w14:textId="33E546EA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F53C2C0" w14:textId="546B20DE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6560F" w:rsidRPr="0046560F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1D2030A0" w14:textId="77777777" w:rsidTr="00C637F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1375030C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6560F" w:rsidRPr="0046560F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01387530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55668320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0B52CF36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018BD9E4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1DCA780" w14:textId="4ECA8C59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1D4F357" w14:textId="30AD8A92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6560F" w:rsidRPr="0046560F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0A8EB60A" w14:textId="77777777" w:rsidTr="00C637F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54E6DDAD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6560F" w:rsidRPr="0046560F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0D9BD9C1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38E16522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4D0BF1C1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5BEE60F4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6CE214E" w14:textId="3F31A13E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DC43F41" w14:textId="5D0A2F92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6560F" w:rsidRPr="0046560F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CCC9C47" w14:textId="77777777" w:rsidTr="00C637F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515E6081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6560F" w:rsidRPr="0046560F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1F849F0A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6560F" w:rsidRPr="0046560F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bookmarkEnd w:id="0"/>
    </w:tbl>
    <w:p w14:paraId="50D5D5A5" w14:textId="77777777" w:rsidR="00ED5F48" w:rsidRPr="0046560F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5DC3E" w14:textId="77777777" w:rsidR="00BC6911" w:rsidRDefault="00BC6911">
      <w:pPr>
        <w:spacing w:after="0"/>
      </w:pPr>
      <w:r>
        <w:separator/>
      </w:r>
    </w:p>
  </w:endnote>
  <w:endnote w:type="continuationSeparator" w:id="0">
    <w:p w14:paraId="01296C29" w14:textId="77777777" w:rsidR="00BC6911" w:rsidRDefault="00BC6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88971" w14:textId="77777777" w:rsidR="00BC6911" w:rsidRDefault="00BC6911">
      <w:pPr>
        <w:spacing w:after="0"/>
      </w:pPr>
      <w:r>
        <w:separator/>
      </w:r>
    </w:p>
  </w:footnote>
  <w:footnote w:type="continuationSeparator" w:id="0">
    <w:p w14:paraId="666D79F4" w14:textId="77777777" w:rsidR="00BC6911" w:rsidRDefault="00BC69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6560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851F4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3DB4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C6911"/>
    <w:rsid w:val="00BE3BE0"/>
    <w:rsid w:val="00BE5AB8"/>
    <w:rsid w:val="00BF49DC"/>
    <w:rsid w:val="00C07514"/>
    <w:rsid w:val="00C2370E"/>
    <w:rsid w:val="00C44DFB"/>
    <w:rsid w:val="00C637F7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5T21:00:00Z</dcterms:created>
  <dcterms:modified xsi:type="dcterms:W3CDTF">2021-05-05T2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